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00D0E" w14:textId="77777777" w:rsidR="00F1467F" w:rsidRDefault="00F1467F" w:rsidP="00AE7F41"/>
    <w:p w14:paraId="49818D34" w14:textId="1C254C19" w:rsidR="00F1467F" w:rsidRDefault="00F1467F" w:rsidP="00F1467F">
      <w:pPr>
        <w:ind w:left="6372" w:firstLine="708"/>
      </w:pPr>
      <w:r>
        <w:t xml:space="preserve">Załącznik nr 3 </w:t>
      </w:r>
    </w:p>
    <w:p w14:paraId="5DE518E5" w14:textId="77777777" w:rsidR="00F1467F" w:rsidRDefault="00F1467F" w:rsidP="00AE7F41"/>
    <w:p w14:paraId="11E0EC91" w14:textId="77777777" w:rsidR="005265DC" w:rsidRDefault="00F1467F" w:rsidP="00F1467F">
      <w:pPr>
        <w:jc w:val="center"/>
      </w:pPr>
      <w:r>
        <w:t xml:space="preserve">FORMULARZ OFERTY ZAKUPU POJAZDU </w:t>
      </w:r>
    </w:p>
    <w:p w14:paraId="4AB91EE5" w14:textId="7CE02A99" w:rsidR="00F1467F" w:rsidRDefault="00F1467F" w:rsidP="00F1467F">
      <w:pPr>
        <w:jc w:val="center"/>
      </w:pPr>
      <w:r>
        <w:t xml:space="preserve">Citroen </w:t>
      </w:r>
      <w:proofErr w:type="spellStart"/>
      <w:r>
        <w:t>Berlingo</w:t>
      </w:r>
      <w:proofErr w:type="spellEnd"/>
    </w:p>
    <w:p w14:paraId="2FCAC2A6" w14:textId="77777777" w:rsidR="00F1467F" w:rsidRDefault="00F1467F" w:rsidP="00AE7F41"/>
    <w:p w14:paraId="584650FD" w14:textId="77777777" w:rsidR="00F1467F" w:rsidRDefault="00F1467F" w:rsidP="00AE7F41"/>
    <w:p w14:paraId="109A2C5B" w14:textId="598A911F" w:rsidR="00F1467F" w:rsidRDefault="00F1467F" w:rsidP="00AE7F41">
      <w:r>
        <w:t>………………………………………..</w:t>
      </w:r>
    </w:p>
    <w:p w14:paraId="33EE2E93" w14:textId="77777777" w:rsidR="00F1467F" w:rsidRDefault="00F1467F" w:rsidP="00AE7F41">
      <w:r>
        <w:t>Nazwa (firm</w:t>
      </w:r>
      <w:bookmarkStart w:id="0" w:name="_GoBack"/>
      <w:bookmarkEnd w:id="0"/>
      <w:r>
        <w:t xml:space="preserve">a) Oferenta </w:t>
      </w:r>
    </w:p>
    <w:p w14:paraId="12DE05AF" w14:textId="77777777" w:rsidR="00F1467F" w:rsidRDefault="00F1467F" w:rsidP="00AE7F41"/>
    <w:p w14:paraId="6A8CBECC" w14:textId="1C96C8D9" w:rsidR="00F1467F" w:rsidRDefault="00F1467F" w:rsidP="00AE7F41">
      <w:r>
        <w:t>……………………………………….</w:t>
      </w:r>
    </w:p>
    <w:p w14:paraId="5FA3EFD1" w14:textId="77777777" w:rsidR="00F1467F" w:rsidRDefault="00F1467F" w:rsidP="00AE7F41">
      <w:r>
        <w:t xml:space="preserve">Adres Oferenta </w:t>
      </w:r>
    </w:p>
    <w:p w14:paraId="7AFA9D44" w14:textId="77777777" w:rsidR="00F1467F" w:rsidRDefault="00F1467F" w:rsidP="00AE7F41"/>
    <w:p w14:paraId="7B702F1D" w14:textId="13CF9AC5" w:rsidR="00F1467F" w:rsidRDefault="00F1467F" w:rsidP="00AE7F41">
      <w:r>
        <w:t>……………………………………</w:t>
      </w:r>
    </w:p>
    <w:p w14:paraId="1E712CB1" w14:textId="77777777" w:rsidR="00F1467F" w:rsidRDefault="00F1467F" w:rsidP="00AE7F41">
      <w:r>
        <w:t xml:space="preserve">Nr REGON/NIP </w:t>
      </w:r>
    </w:p>
    <w:p w14:paraId="17B8911C" w14:textId="77777777" w:rsidR="00F1467F" w:rsidRDefault="00F1467F" w:rsidP="00AE7F41"/>
    <w:p w14:paraId="1EA38F5A" w14:textId="0A4926B5" w:rsidR="00F1467F" w:rsidRDefault="00F1467F" w:rsidP="00AE7F41">
      <w:r>
        <w:t>……………………………………..</w:t>
      </w:r>
    </w:p>
    <w:p w14:paraId="335E98C4" w14:textId="77777777" w:rsidR="00F1467F" w:rsidRDefault="00F1467F" w:rsidP="00AE7F41">
      <w:r>
        <w:t xml:space="preserve">telefon/fax e-mail </w:t>
      </w:r>
    </w:p>
    <w:p w14:paraId="7FA2DBD8" w14:textId="77777777" w:rsidR="001B30C8" w:rsidRDefault="001B30C8" w:rsidP="00F1467F">
      <w:pPr>
        <w:spacing w:line="360" w:lineRule="auto"/>
        <w:ind w:firstLine="708"/>
        <w:jc w:val="both"/>
        <w:rPr>
          <w:sz w:val="18"/>
          <w:szCs w:val="18"/>
        </w:rPr>
      </w:pPr>
    </w:p>
    <w:p w14:paraId="1EBFE099" w14:textId="77777777" w:rsidR="00F1467F" w:rsidRDefault="00F1467F" w:rsidP="00F1467F">
      <w:pPr>
        <w:spacing w:line="360" w:lineRule="auto"/>
        <w:ind w:firstLine="708"/>
        <w:jc w:val="both"/>
      </w:pPr>
      <w:r w:rsidRPr="00F1467F">
        <w:rPr>
          <w:sz w:val="18"/>
          <w:szCs w:val="18"/>
        </w:rPr>
        <w:t>Powyższe dane podaję dobrowolnie, w celu usprawnienia kontaktu w zakresie prowadzonego przetargu</w:t>
      </w:r>
      <w:r>
        <w:t xml:space="preserve"> </w:t>
      </w:r>
    </w:p>
    <w:p w14:paraId="1C9DD0C1" w14:textId="77777777" w:rsidR="00F1467F" w:rsidRDefault="00F1467F" w:rsidP="00AE7F41"/>
    <w:p w14:paraId="77EE12D6" w14:textId="77777777" w:rsidR="00F1467F" w:rsidRDefault="00F1467F" w:rsidP="00AE7F41"/>
    <w:p w14:paraId="78098C55" w14:textId="477E1AFC" w:rsidR="00F1467F" w:rsidRDefault="00F1467F" w:rsidP="00F1467F">
      <w:pPr>
        <w:spacing w:line="360" w:lineRule="auto"/>
        <w:ind w:firstLine="708"/>
        <w:jc w:val="both"/>
      </w:pPr>
      <w:r>
        <w:t>Ja niżej podpisany działając w imieniu wymienionego powyżej oferenta składam ofertę na zakup poja</w:t>
      </w:r>
      <w:r w:rsidR="001B5C20">
        <w:t xml:space="preserve">zdu </w:t>
      </w:r>
      <w:r w:rsidR="001B30C8">
        <w:t xml:space="preserve">Citroen </w:t>
      </w:r>
      <w:proofErr w:type="spellStart"/>
      <w:r w:rsidR="001B30C8">
        <w:t>Berlingo</w:t>
      </w:r>
      <w:proofErr w:type="spellEnd"/>
      <w:r w:rsidR="001B30C8">
        <w:t xml:space="preserve"> </w:t>
      </w:r>
      <w:r w:rsidR="001B5C20">
        <w:t>o nr VIN: VF7GJ9HXC93449944,</w:t>
      </w:r>
      <w:r>
        <w:t xml:space="preserve"> za kwotę: </w:t>
      </w:r>
    </w:p>
    <w:p w14:paraId="01571B37" w14:textId="77777777" w:rsidR="00295B89" w:rsidRDefault="00295B89" w:rsidP="00F1467F">
      <w:pPr>
        <w:spacing w:line="360" w:lineRule="auto"/>
        <w:ind w:firstLine="708"/>
        <w:jc w:val="both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271"/>
        <w:gridCol w:w="1559"/>
        <w:gridCol w:w="6237"/>
      </w:tblGrid>
      <w:tr w:rsidR="00295B89" w:rsidRPr="00295B89" w14:paraId="0226FCE0" w14:textId="77777777" w:rsidTr="00A33817">
        <w:trPr>
          <w:trHeight w:val="397"/>
        </w:trPr>
        <w:tc>
          <w:tcPr>
            <w:tcW w:w="1271" w:type="dxa"/>
            <w:vAlign w:val="center"/>
          </w:tcPr>
          <w:p w14:paraId="3664F8D0" w14:textId="77777777" w:rsidR="00295B89" w:rsidRPr="00295B89" w:rsidRDefault="00295B89" w:rsidP="00295B8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95B89">
              <w:rPr>
                <w:rFonts w:eastAsiaTheme="minorHAnsi"/>
                <w:sz w:val="22"/>
                <w:szCs w:val="22"/>
                <w:lang w:eastAsia="en-US"/>
              </w:rPr>
              <w:t>netto</w:t>
            </w:r>
          </w:p>
        </w:tc>
        <w:tc>
          <w:tcPr>
            <w:tcW w:w="1559" w:type="dxa"/>
            <w:vAlign w:val="center"/>
          </w:tcPr>
          <w:p w14:paraId="5AAA1E00" w14:textId="77777777" w:rsidR="00295B89" w:rsidRPr="00295B89" w:rsidRDefault="00295B89" w:rsidP="00295B89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95B89">
              <w:rPr>
                <w:rFonts w:eastAsiaTheme="minorHAnsi"/>
                <w:sz w:val="22"/>
                <w:szCs w:val="22"/>
                <w:lang w:eastAsia="en-US"/>
              </w:rPr>
              <w:t>zł.</w:t>
            </w:r>
          </w:p>
        </w:tc>
        <w:tc>
          <w:tcPr>
            <w:tcW w:w="6237" w:type="dxa"/>
            <w:vAlign w:val="center"/>
          </w:tcPr>
          <w:p w14:paraId="4B4DC90E" w14:textId="77777777" w:rsidR="00295B89" w:rsidRPr="00295B89" w:rsidRDefault="00295B89" w:rsidP="00295B8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95B89">
              <w:rPr>
                <w:rFonts w:eastAsiaTheme="minorHAnsi"/>
                <w:sz w:val="22"/>
                <w:szCs w:val="22"/>
                <w:lang w:eastAsia="en-US"/>
              </w:rPr>
              <w:t>słownie:</w:t>
            </w:r>
          </w:p>
        </w:tc>
      </w:tr>
      <w:tr w:rsidR="00295B89" w:rsidRPr="00295B89" w14:paraId="74EF10D5" w14:textId="77777777" w:rsidTr="00A33817">
        <w:trPr>
          <w:trHeight w:val="397"/>
        </w:trPr>
        <w:tc>
          <w:tcPr>
            <w:tcW w:w="1271" w:type="dxa"/>
            <w:vAlign w:val="center"/>
          </w:tcPr>
          <w:p w14:paraId="2CBFC83C" w14:textId="77777777" w:rsidR="00295B89" w:rsidRPr="00295B89" w:rsidRDefault="00295B89" w:rsidP="00295B8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95B89">
              <w:rPr>
                <w:rFonts w:eastAsiaTheme="minorHAnsi"/>
                <w:sz w:val="22"/>
                <w:szCs w:val="22"/>
                <w:lang w:eastAsia="en-US"/>
              </w:rPr>
              <w:t>23% VAT</w:t>
            </w:r>
          </w:p>
        </w:tc>
        <w:tc>
          <w:tcPr>
            <w:tcW w:w="1559" w:type="dxa"/>
            <w:vAlign w:val="center"/>
          </w:tcPr>
          <w:p w14:paraId="54717BBE" w14:textId="77777777" w:rsidR="00295B89" w:rsidRPr="00295B89" w:rsidRDefault="00295B89" w:rsidP="00295B89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95B89">
              <w:rPr>
                <w:rFonts w:eastAsiaTheme="minorHAnsi"/>
                <w:sz w:val="22"/>
                <w:szCs w:val="22"/>
                <w:lang w:eastAsia="en-US"/>
              </w:rPr>
              <w:t>zł.</w:t>
            </w:r>
          </w:p>
        </w:tc>
        <w:tc>
          <w:tcPr>
            <w:tcW w:w="6237" w:type="dxa"/>
            <w:vAlign w:val="center"/>
          </w:tcPr>
          <w:p w14:paraId="20A4FF9E" w14:textId="77777777" w:rsidR="00295B89" w:rsidRPr="00295B89" w:rsidRDefault="00295B89" w:rsidP="00295B8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95B89">
              <w:rPr>
                <w:rFonts w:eastAsiaTheme="minorHAnsi"/>
                <w:sz w:val="22"/>
                <w:szCs w:val="22"/>
                <w:lang w:eastAsia="en-US"/>
              </w:rPr>
              <w:t>słownie:</w:t>
            </w:r>
          </w:p>
        </w:tc>
      </w:tr>
      <w:tr w:rsidR="00295B89" w:rsidRPr="00295B89" w14:paraId="16FD8D4D" w14:textId="77777777" w:rsidTr="00A33817">
        <w:trPr>
          <w:trHeight w:val="397"/>
        </w:trPr>
        <w:tc>
          <w:tcPr>
            <w:tcW w:w="1271" w:type="dxa"/>
            <w:vAlign w:val="center"/>
          </w:tcPr>
          <w:p w14:paraId="1265C3AD" w14:textId="77777777" w:rsidR="00295B89" w:rsidRPr="00295B89" w:rsidRDefault="00295B89" w:rsidP="00295B8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95B89">
              <w:rPr>
                <w:rFonts w:eastAsiaTheme="minorHAnsi"/>
                <w:sz w:val="22"/>
                <w:szCs w:val="22"/>
                <w:lang w:eastAsia="en-US"/>
              </w:rPr>
              <w:t>brutto</w:t>
            </w:r>
          </w:p>
        </w:tc>
        <w:tc>
          <w:tcPr>
            <w:tcW w:w="1559" w:type="dxa"/>
            <w:vAlign w:val="center"/>
          </w:tcPr>
          <w:p w14:paraId="651086E8" w14:textId="77777777" w:rsidR="00295B89" w:rsidRPr="00295B89" w:rsidRDefault="00295B89" w:rsidP="00295B89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295B89">
              <w:rPr>
                <w:rFonts w:eastAsiaTheme="minorHAnsi"/>
                <w:sz w:val="22"/>
                <w:szCs w:val="22"/>
                <w:lang w:eastAsia="en-US"/>
              </w:rPr>
              <w:t>zł.</w:t>
            </w:r>
          </w:p>
        </w:tc>
        <w:tc>
          <w:tcPr>
            <w:tcW w:w="6237" w:type="dxa"/>
            <w:vAlign w:val="center"/>
          </w:tcPr>
          <w:p w14:paraId="461461ED" w14:textId="77777777" w:rsidR="00295B89" w:rsidRPr="00295B89" w:rsidRDefault="00295B89" w:rsidP="00295B8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95B89">
              <w:rPr>
                <w:rFonts w:eastAsiaTheme="minorHAnsi"/>
                <w:sz w:val="22"/>
                <w:szCs w:val="22"/>
                <w:lang w:eastAsia="en-US"/>
              </w:rPr>
              <w:t>słownie:</w:t>
            </w:r>
          </w:p>
        </w:tc>
      </w:tr>
    </w:tbl>
    <w:p w14:paraId="723749CB" w14:textId="77777777" w:rsidR="00F1467F" w:rsidRDefault="00F1467F" w:rsidP="00295B89">
      <w:pPr>
        <w:spacing w:line="360" w:lineRule="auto"/>
        <w:jc w:val="both"/>
      </w:pPr>
    </w:p>
    <w:p w14:paraId="6206A1EF" w14:textId="77777777" w:rsidR="00F1467F" w:rsidRDefault="00F1467F" w:rsidP="00F1467F">
      <w:pPr>
        <w:spacing w:line="360" w:lineRule="auto"/>
        <w:ind w:firstLine="708"/>
        <w:jc w:val="both"/>
      </w:pPr>
      <w:r>
        <w:t xml:space="preserve">Jednocześnie oświadczam(y), że: </w:t>
      </w:r>
    </w:p>
    <w:p w14:paraId="34ADA20E" w14:textId="77777777" w:rsidR="00F1467F" w:rsidRDefault="00F1467F" w:rsidP="00295B89">
      <w:pPr>
        <w:spacing w:line="360" w:lineRule="auto"/>
        <w:jc w:val="both"/>
      </w:pPr>
      <w:r>
        <w:t>1) Zapoznałem/</w:t>
      </w:r>
      <w:proofErr w:type="spellStart"/>
      <w:r>
        <w:t>am</w:t>
      </w:r>
      <w:proofErr w:type="spellEnd"/>
      <w:r>
        <w:t xml:space="preserve"> się z warunkami postępowania przetargowego oraz z treścią wzoru umowy. </w:t>
      </w:r>
    </w:p>
    <w:p w14:paraId="0F7EB40B" w14:textId="77777777" w:rsidR="00F1467F" w:rsidRDefault="00F1467F" w:rsidP="00295B89">
      <w:pPr>
        <w:spacing w:line="360" w:lineRule="auto"/>
        <w:jc w:val="both"/>
      </w:pPr>
      <w:r>
        <w:t xml:space="preserve">2) Akceptuję warunki udziału w postępowaniu oraz oświadczam, że nie wnoszę zastrzeżeń, co do warunków przetargu. </w:t>
      </w:r>
    </w:p>
    <w:p w14:paraId="14885E80" w14:textId="77777777" w:rsidR="00F1467F" w:rsidRDefault="00F1467F" w:rsidP="00295B89">
      <w:pPr>
        <w:spacing w:line="360" w:lineRule="auto"/>
        <w:jc w:val="both"/>
      </w:pPr>
      <w:r>
        <w:t xml:space="preserve">3) Oświadczam, że zapoznałem się ze stanem technicznym pojazdu/biorę odpowiedzialność za skutki wynikające z rezygnacji z oględzin (w przypadku rezygnacji z oględzin przed złożeniem oferty).** </w:t>
      </w:r>
    </w:p>
    <w:p w14:paraId="1F687636" w14:textId="77777777" w:rsidR="00F1467F" w:rsidRDefault="00F1467F" w:rsidP="00295B89">
      <w:pPr>
        <w:spacing w:line="360" w:lineRule="auto"/>
        <w:jc w:val="both"/>
      </w:pPr>
      <w:r>
        <w:t xml:space="preserve">4) Zobowiązuję się do odebrania pojazdu niezwłocznie po zapłaceniu ceny nabycia. </w:t>
      </w:r>
    </w:p>
    <w:p w14:paraId="3B600951" w14:textId="7442C6BE" w:rsidR="00E52159" w:rsidRDefault="00295B89" w:rsidP="00295B89">
      <w:pPr>
        <w:spacing w:line="360" w:lineRule="auto"/>
        <w:jc w:val="both"/>
      </w:pPr>
      <w:r>
        <w:t>5</w:t>
      </w:r>
      <w:r w:rsidR="00F1467F">
        <w:t>) Zapoznałem/</w:t>
      </w:r>
      <w:proofErr w:type="spellStart"/>
      <w:r w:rsidR="00F1467F">
        <w:t>am</w:t>
      </w:r>
      <w:proofErr w:type="spellEnd"/>
      <w:r w:rsidR="00F1467F">
        <w:t xml:space="preserve"> się z treścią klauzuli informacyjnej zawartej w ogłoszeniu przetargu</w:t>
      </w:r>
      <w:r>
        <w:t xml:space="preserve">                           </w:t>
      </w:r>
      <w:r w:rsidR="00F1467F">
        <w:t xml:space="preserve"> i wyrażam zgodę na przetwarzanie danych osobowych. </w:t>
      </w:r>
    </w:p>
    <w:p w14:paraId="653DB6F1" w14:textId="77777777" w:rsidR="00E52159" w:rsidRDefault="00E52159" w:rsidP="00E52159">
      <w:pPr>
        <w:spacing w:line="360" w:lineRule="auto"/>
        <w:ind w:firstLine="708"/>
        <w:jc w:val="both"/>
      </w:pPr>
    </w:p>
    <w:p w14:paraId="0BA027AD" w14:textId="77777777" w:rsidR="00E52159" w:rsidRDefault="00E52159" w:rsidP="00E52159">
      <w:pPr>
        <w:spacing w:line="360" w:lineRule="auto"/>
        <w:ind w:firstLine="708"/>
        <w:jc w:val="both"/>
      </w:pPr>
    </w:p>
    <w:p w14:paraId="40CF5CD0" w14:textId="77777777" w:rsidR="00295B89" w:rsidRDefault="00295B89" w:rsidP="00E52159">
      <w:pPr>
        <w:spacing w:line="360" w:lineRule="auto"/>
        <w:ind w:firstLine="708"/>
        <w:jc w:val="both"/>
      </w:pPr>
    </w:p>
    <w:p w14:paraId="6E285FB7" w14:textId="77777777" w:rsidR="00295B89" w:rsidRDefault="00295B89" w:rsidP="00E52159">
      <w:pPr>
        <w:spacing w:line="360" w:lineRule="auto"/>
        <w:ind w:firstLine="708"/>
        <w:jc w:val="both"/>
      </w:pPr>
    </w:p>
    <w:p w14:paraId="1DECEC9D" w14:textId="77777777" w:rsidR="00295B89" w:rsidRDefault="00295B89" w:rsidP="00E52159">
      <w:pPr>
        <w:spacing w:line="360" w:lineRule="auto"/>
        <w:ind w:firstLine="708"/>
        <w:jc w:val="both"/>
      </w:pPr>
    </w:p>
    <w:p w14:paraId="1A1ECF72" w14:textId="050B1D70" w:rsidR="00E52159" w:rsidRDefault="00E52159" w:rsidP="00E52159">
      <w:pPr>
        <w:spacing w:line="360" w:lineRule="auto"/>
        <w:ind w:firstLine="708"/>
        <w:jc w:val="both"/>
      </w:pPr>
      <w:r>
        <w:t>……………………………..</w:t>
      </w:r>
      <w:r>
        <w:tab/>
      </w:r>
      <w:r>
        <w:tab/>
      </w:r>
      <w:r>
        <w:tab/>
      </w:r>
      <w:r>
        <w:tab/>
        <w:t>……………………………….</w:t>
      </w:r>
    </w:p>
    <w:p w14:paraId="50C0A637" w14:textId="3D1D074B" w:rsidR="00192B6C" w:rsidRPr="00295B89" w:rsidRDefault="00F1467F" w:rsidP="00E52159">
      <w:pPr>
        <w:spacing w:line="360" w:lineRule="auto"/>
        <w:ind w:left="708" w:firstLine="708"/>
        <w:jc w:val="both"/>
        <w:rPr>
          <w:sz w:val="20"/>
          <w:szCs w:val="20"/>
        </w:rPr>
      </w:pPr>
      <w:r w:rsidRPr="00295B89">
        <w:rPr>
          <w:sz w:val="20"/>
          <w:szCs w:val="20"/>
        </w:rPr>
        <w:t xml:space="preserve">Miejscowość, data </w:t>
      </w:r>
      <w:r w:rsidR="00E52159" w:rsidRPr="00295B89">
        <w:rPr>
          <w:sz w:val="20"/>
          <w:szCs w:val="20"/>
        </w:rPr>
        <w:tab/>
      </w:r>
      <w:r w:rsidR="00E52159" w:rsidRPr="00295B89">
        <w:rPr>
          <w:sz w:val="20"/>
          <w:szCs w:val="20"/>
        </w:rPr>
        <w:tab/>
      </w:r>
      <w:r w:rsidR="00E52159" w:rsidRPr="00295B89">
        <w:rPr>
          <w:sz w:val="20"/>
          <w:szCs w:val="20"/>
        </w:rPr>
        <w:tab/>
      </w:r>
      <w:r w:rsidR="00E52159" w:rsidRPr="00295B89">
        <w:rPr>
          <w:sz w:val="20"/>
          <w:szCs w:val="20"/>
        </w:rPr>
        <w:tab/>
      </w:r>
      <w:r w:rsidR="00E52159" w:rsidRPr="00295B89">
        <w:rPr>
          <w:sz w:val="20"/>
          <w:szCs w:val="20"/>
        </w:rPr>
        <w:tab/>
      </w:r>
      <w:r w:rsidRPr="00295B89">
        <w:rPr>
          <w:sz w:val="20"/>
          <w:szCs w:val="20"/>
        </w:rPr>
        <w:t>Czytelny podpis</w:t>
      </w:r>
    </w:p>
    <w:sectPr w:rsidR="00192B6C" w:rsidRPr="00295B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00D5F" w14:textId="77777777" w:rsidR="008B5F09" w:rsidRDefault="008B5F09" w:rsidP="008A5608">
      <w:r>
        <w:separator/>
      </w:r>
    </w:p>
  </w:endnote>
  <w:endnote w:type="continuationSeparator" w:id="0">
    <w:p w14:paraId="6537F02E" w14:textId="77777777" w:rsidR="008B5F09" w:rsidRDefault="008B5F09" w:rsidP="008A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A365D" w14:textId="77777777" w:rsidR="0036357F" w:rsidRDefault="003635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77635" w14:textId="77777777" w:rsidR="008A5608" w:rsidRPr="00276B51" w:rsidRDefault="008A5608" w:rsidP="008A5608">
    <w:pPr>
      <w:pStyle w:val="Stopka"/>
    </w:pPr>
    <w:r w:rsidRPr="00276B5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B4EC58" wp14:editId="20DBEA9A">
              <wp:simplePos x="0" y="0"/>
              <wp:positionH relativeFrom="column">
                <wp:posOffset>1490979</wp:posOffset>
              </wp:positionH>
              <wp:positionV relativeFrom="paragraph">
                <wp:posOffset>75565</wp:posOffset>
              </wp:positionV>
              <wp:extent cx="2924175" cy="0"/>
              <wp:effectExtent l="0" t="0" r="2857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24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DCF9A6B" id="Łącznik prosty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pt,5.95pt" to="347.6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" strokecolor="#70ad47 [3209]" strokeweight=".5pt">
              <v:stroke joinstyle="miter"/>
            </v:line>
          </w:pict>
        </mc:Fallback>
      </mc:AlternateContent>
    </w:r>
    <w:r w:rsidRPr="00276B5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C3C886" wp14:editId="04F08776">
              <wp:simplePos x="0" y="0"/>
              <wp:positionH relativeFrom="column">
                <wp:posOffset>-52071</wp:posOffset>
              </wp:positionH>
              <wp:positionV relativeFrom="paragraph">
                <wp:posOffset>18415</wp:posOffset>
              </wp:positionV>
              <wp:extent cx="5857875" cy="0"/>
              <wp:effectExtent l="0" t="0" r="2857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7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974F47C" id="Łącznik prost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1.45pt" to="457.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" strokecolor="#70ad47 [3209]" strokeweight=".5pt">
              <v:stroke joinstyle="miter"/>
            </v:line>
          </w:pict>
        </mc:Fallback>
      </mc:AlternateContent>
    </w:r>
  </w:p>
  <w:p w14:paraId="400E92D7" w14:textId="77777777" w:rsidR="008A5608" w:rsidRPr="00276B51" w:rsidRDefault="008A5608" w:rsidP="008A5608">
    <w:pPr>
      <w:pStyle w:val="Stopka"/>
      <w:rPr>
        <w:sz w:val="18"/>
        <w:szCs w:val="18"/>
      </w:rPr>
    </w:pPr>
    <w:r w:rsidRPr="00276B51">
      <w:rPr>
        <w:sz w:val="18"/>
        <w:szCs w:val="18"/>
      </w:rPr>
      <w:t>wpk@warmia.mazury.pl</w:t>
    </w:r>
    <w:r w:rsidRPr="00276B51">
      <w:rPr>
        <w:sz w:val="18"/>
        <w:szCs w:val="18"/>
      </w:rPr>
      <w:tab/>
      <w:t>+48 23 698 10 3</w:t>
    </w:r>
    <w:r w:rsidR="008941E9" w:rsidRPr="00276B51">
      <w:rPr>
        <w:sz w:val="18"/>
        <w:szCs w:val="18"/>
      </w:rPr>
      <w:t>6</w:t>
    </w:r>
    <w:r w:rsidRPr="00276B51">
      <w:rPr>
        <w:sz w:val="18"/>
        <w:szCs w:val="18"/>
      </w:rPr>
      <w:tab/>
      <w:t>NIP: 571-10-63-954</w:t>
    </w:r>
  </w:p>
  <w:p w14:paraId="0A2415CE" w14:textId="77777777" w:rsidR="008A5608" w:rsidRPr="00276B51" w:rsidRDefault="008A5608" w:rsidP="008A5608">
    <w:pPr>
      <w:pStyle w:val="Stopka"/>
      <w:rPr>
        <w:sz w:val="18"/>
        <w:szCs w:val="18"/>
      </w:rPr>
    </w:pPr>
    <w:r w:rsidRPr="00276B51">
      <w:rPr>
        <w:sz w:val="18"/>
        <w:szCs w:val="18"/>
      </w:rPr>
      <w:t>www.welskipark.pl</w:t>
    </w:r>
    <w:r w:rsidRPr="00276B51">
      <w:rPr>
        <w:sz w:val="18"/>
        <w:szCs w:val="18"/>
      </w:rPr>
      <w:tab/>
    </w:r>
    <w:r w:rsidRPr="00276B51">
      <w:rPr>
        <w:sz w:val="18"/>
        <w:szCs w:val="18"/>
      </w:rPr>
      <w:tab/>
      <w:t>REGON: 130239915</w:t>
    </w:r>
  </w:p>
  <w:p w14:paraId="25652F31" w14:textId="77777777" w:rsidR="008A5608" w:rsidRPr="00276B51" w:rsidRDefault="008A560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D3D89" w14:textId="77777777" w:rsidR="0036357F" w:rsidRDefault="003635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DC3B2" w14:textId="77777777" w:rsidR="008B5F09" w:rsidRDefault="008B5F09" w:rsidP="008A5608">
      <w:r>
        <w:separator/>
      </w:r>
    </w:p>
  </w:footnote>
  <w:footnote w:type="continuationSeparator" w:id="0">
    <w:p w14:paraId="4677DFF6" w14:textId="77777777" w:rsidR="008B5F09" w:rsidRDefault="008B5F09" w:rsidP="008A5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92257" w14:textId="77777777" w:rsidR="0036357F" w:rsidRDefault="003635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B3016" w14:textId="77777777" w:rsidR="0036357F" w:rsidRPr="0036357F" w:rsidRDefault="0036357F" w:rsidP="0036357F">
    <w:pPr>
      <w:tabs>
        <w:tab w:val="left" w:pos="960"/>
        <w:tab w:val="right" w:pos="9072"/>
      </w:tabs>
      <w:rPr>
        <w:sz w:val="20"/>
        <w:szCs w:val="20"/>
      </w:rPr>
    </w:pPr>
    <w:r w:rsidRPr="0036357F">
      <w:rPr>
        <w:noProof/>
        <w:sz w:val="20"/>
        <w:szCs w:val="20"/>
      </w:rPr>
      <w:drawing>
        <wp:anchor distT="0" distB="0" distL="114300" distR="114300" simplePos="0" relativeHeight="251667456" behindDoc="1" locked="0" layoutInCell="1" allowOverlap="1" wp14:anchorId="0DE77132" wp14:editId="02EE3A4C">
          <wp:simplePos x="0" y="0"/>
          <wp:positionH relativeFrom="column">
            <wp:posOffset>-114935</wp:posOffset>
          </wp:positionH>
          <wp:positionV relativeFrom="paragraph">
            <wp:posOffset>-114300</wp:posOffset>
          </wp:positionV>
          <wp:extent cx="609600" cy="609600"/>
          <wp:effectExtent l="0" t="0" r="0" b="0"/>
          <wp:wrapTight wrapText="bothSides">
            <wp:wrapPolygon edited="0">
              <wp:start x="5400" y="0"/>
              <wp:lineTo x="0" y="4050"/>
              <wp:lineTo x="0" y="17550"/>
              <wp:lineTo x="5400" y="20925"/>
              <wp:lineTo x="15525" y="20925"/>
              <wp:lineTo x="20925" y="17550"/>
              <wp:lineTo x="20925" y="4050"/>
              <wp:lineTo x="15525" y="0"/>
              <wp:lineTo x="540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357F">
      <w:rPr>
        <w:sz w:val="20"/>
        <w:szCs w:val="20"/>
      </w:rPr>
      <w:t xml:space="preserve">WELSKI PARK KRAJOBRAZOWY </w:t>
    </w:r>
    <w:r w:rsidRPr="0036357F">
      <w:rPr>
        <w:sz w:val="20"/>
        <w:szCs w:val="20"/>
      </w:rPr>
      <w:tab/>
    </w:r>
  </w:p>
  <w:p w14:paraId="55508ABE" w14:textId="77777777" w:rsidR="0036357F" w:rsidRPr="00324E3A" w:rsidRDefault="0036357F" w:rsidP="0036357F">
    <w:pPr>
      <w:tabs>
        <w:tab w:val="left" w:pos="960"/>
        <w:tab w:val="right" w:pos="9072"/>
      </w:tabs>
      <w:rPr>
        <w:sz w:val="20"/>
        <w:szCs w:val="20"/>
      </w:rPr>
    </w:pPr>
    <w:r w:rsidRPr="0036357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3F32C1" wp14:editId="7B8AD1FB">
              <wp:simplePos x="0" y="0"/>
              <wp:positionH relativeFrom="column">
                <wp:posOffset>576580</wp:posOffset>
              </wp:positionH>
              <wp:positionV relativeFrom="paragraph">
                <wp:posOffset>185420</wp:posOffset>
              </wp:positionV>
              <wp:extent cx="1590675" cy="0"/>
              <wp:effectExtent l="0" t="0" r="28575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90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847E990" id="Łącznik prosty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pt,14.6pt" to="170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" strokecolor="#70ad47 [3209]" strokeweight=".5pt">
              <v:stroke joinstyle="miter"/>
            </v:line>
          </w:pict>
        </mc:Fallback>
      </mc:AlternateContent>
    </w:r>
    <w:r w:rsidRPr="0036357F">
      <w:rPr>
        <w:sz w:val="20"/>
        <w:szCs w:val="20"/>
      </w:rPr>
      <w:t xml:space="preserve"> Jeleń 84, 13-230 Lidzbark </w:t>
    </w:r>
  </w:p>
  <w:p w14:paraId="07542D98" w14:textId="77777777" w:rsidR="008A5608" w:rsidRDefault="008A560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182A0" w14:textId="77777777" w:rsidR="0036357F" w:rsidRDefault="003635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B9E"/>
    <w:multiLevelType w:val="hybridMultilevel"/>
    <w:tmpl w:val="FAFAF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54743"/>
    <w:multiLevelType w:val="hybridMultilevel"/>
    <w:tmpl w:val="9CE0B3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C58CA"/>
    <w:multiLevelType w:val="hybridMultilevel"/>
    <w:tmpl w:val="C18A7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8C3"/>
    <w:multiLevelType w:val="hybridMultilevel"/>
    <w:tmpl w:val="FEFCA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8075F"/>
    <w:multiLevelType w:val="hybridMultilevel"/>
    <w:tmpl w:val="468E2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0190E"/>
    <w:multiLevelType w:val="hybridMultilevel"/>
    <w:tmpl w:val="5A82A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B6CEA"/>
    <w:multiLevelType w:val="hybridMultilevel"/>
    <w:tmpl w:val="E3B89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6F7C08"/>
    <w:multiLevelType w:val="hybridMultilevel"/>
    <w:tmpl w:val="89726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51099"/>
    <w:multiLevelType w:val="hybridMultilevel"/>
    <w:tmpl w:val="F5A6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06E8C"/>
    <w:multiLevelType w:val="hybridMultilevel"/>
    <w:tmpl w:val="B226F81C"/>
    <w:lvl w:ilvl="0" w:tplc="F5100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08"/>
    <w:rsid w:val="00031C5F"/>
    <w:rsid w:val="00080664"/>
    <w:rsid w:val="001768DF"/>
    <w:rsid w:val="00192B6C"/>
    <w:rsid w:val="001B30C8"/>
    <w:rsid w:val="001B5C20"/>
    <w:rsid w:val="001C310E"/>
    <w:rsid w:val="002303E7"/>
    <w:rsid w:val="00266829"/>
    <w:rsid w:val="00276B51"/>
    <w:rsid w:val="00295B89"/>
    <w:rsid w:val="002A4E21"/>
    <w:rsid w:val="003434AD"/>
    <w:rsid w:val="003634E4"/>
    <w:rsid w:val="0036357F"/>
    <w:rsid w:val="003E4FA6"/>
    <w:rsid w:val="004219D6"/>
    <w:rsid w:val="00457944"/>
    <w:rsid w:val="00515692"/>
    <w:rsid w:val="005265DC"/>
    <w:rsid w:val="005733D7"/>
    <w:rsid w:val="00584A1F"/>
    <w:rsid w:val="00602950"/>
    <w:rsid w:val="006341C1"/>
    <w:rsid w:val="00672983"/>
    <w:rsid w:val="006C1360"/>
    <w:rsid w:val="00715088"/>
    <w:rsid w:val="008031F4"/>
    <w:rsid w:val="008746E9"/>
    <w:rsid w:val="0088671B"/>
    <w:rsid w:val="0089278C"/>
    <w:rsid w:val="0089356D"/>
    <w:rsid w:val="008941E9"/>
    <w:rsid w:val="008A5608"/>
    <w:rsid w:val="008B5F09"/>
    <w:rsid w:val="008D272C"/>
    <w:rsid w:val="008D41CA"/>
    <w:rsid w:val="00911F01"/>
    <w:rsid w:val="00A33817"/>
    <w:rsid w:val="00A33ADC"/>
    <w:rsid w:val="00A55C5B"/>
    <w:rsid w:val="00AE468E"/>
    <w:rsid w:val="00AE7F41"/>
    <w:rsid w:val="00B762AE"/>
    <w:rsid w:val="00BD33CC"/>
    <w:rsid w:val="00BE5CB5"/>
    <w:rsid w:val="00C26D38"/>
    <w:rsid w:val="00C3280B"/>
    <w:rsid w:val="00C7406C"/>
    <w:rsid w:val="00C94B8C"/>
    <w:rsid w:val="00CA2912"/>
    <w:rsid w:val="00D74486"/>
    <w:rsid w:val="00DC0BF7"/>
    <w:rsid w:val="00DF743C"/>
    <w:rsid w:val="00E0091A"/>
    <w:rsid w:val="00E52159"/>
    <w:rsid w:val="00E56E21"/>
    <w:rsid w:val="00E621F5"/>
    <w:rsid w:val="00E90AB3"/>
    <w:rsid w:val="00EA2B88"/>
    <w:rsid w:val="00EF2D17"/>
    <w:rsid w:val="00F1467F"/>
    <w:rsid w:val="00F25C6D"/>
    <w:rsid w:val="00F3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CC847"/>
  <w15:chartTrackingRefBased/>
  <w15:docId w15:val="{4DCEE526-6166-45D4-BCEA-F03C4D23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5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5608"/>
  </w:style>
  <w:style w:type="paragraph" w:styleId="Stopka">
    <w:name w:val="footer"/>
    <w:basedOn w:val="Normalny"/>
    <w:link w:val="StopkaZnak"/>
    <w:uiPriority w:val="99"/>
    <w:unhideWhenUsed/>
    <w:rsid w:val="008A56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5608"/>
  </w:style>
  <w:style w:type="paragraph" w:styleId="Akapitzlist">
    <w:name w:val="List Paragraph"/>
    <w:basedOn w:val="Normalny"/>
    <w:uiPriority w:val="34"/>
    <w:qFormat/>
    <w:rsid w:val="00C94B8C"/>
    <w:pPr>
      <w:ind w:left="720"/>
      <w:contextualSpacing/>
    </w:pPr>
  </w:style>
  <w:style w:type="character" w:styleId="Hipercze">
    <w:name w:val="Hyperlink"/>
    <w:uiPriority w:val="99"/>
    <w:unhideWhenUsed/>
    <w:rsid w:val="00B762AE"/>
    <w:rPr>
      <w:color w:val="0000FF"/>
      <w:u w:val="single"/>
    </w:rPr>
  </w:style>
  <w:style w:type="table" w:styleId="Tabela-Siatka">
    <w:name w:val="Table Grid"/>
    <w:basedOn w:val="Standardowy"/>
    <w:uiPriority w:val="39"/>
    <w:rsid w:val="00295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1C613-CE1B-4A79-85D7-90ABD5C7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a ochr</dc:creator>
  <cp:keywords/>
  <dc:description/>
  <cp:lastModifiedBy>Marcin Welski Park</cp:lastModifiedBy>
  <cp:revision>7</cp:revision>
  <cp:lastPrinted>2020-01-08T12:49:00Z</cp:lastPrinted>
  <dcterms:created xsi:type="dcterms:W3CDTF">2021-04-07T06:31:00Z</dcterms:created>
  <dcterms:modified xsi:type="dcterms:W3CDTF">2021-04-07T06:54:00Z</dcterms:modified>
</cp:coreProperties>
</file>